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07B2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807B25"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6F65FA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 / Welsh]</w:t>
      </w:r>
      <w:r w:rsidR="001A741A">
        <w:fldChar w:fldCharType="end"/>
      </w:r>
      <w:bookmarkEnd w:id="102"/>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91F76" w14:textId="77777777" w:rsidR="00807B25" w:rsidRDefault="00807B25" w:rsidP="00BF3AC1">
      <w:pPr>
        <w:spacing w:after="0" w:line="240" w:lineRule="auto"/>
      </w:pPr>
      <w:r>
        <w:separator/>
      </w:r>
    </w:p>
  </w:endnote>
  <w:endnote w:type="continuationSeparator" w:id="0">
    <w:p w14:paraId="55E4C01D" w14:textId="77777777" w:rsidR="00807B25" w:rsidRDefault="00807B2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08B54" w14:textId="77777777" w:rsidR="00364677" w:rsidRDefault="00364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31016" w14:textId="77777777" w:rsidR="00364677" w:rsidRDefault="0036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0F033" w14:textId="77777777" w:rsidR="00807B25" w:rsidRDefault="00807B25" w:rsidP="00BF3AC1">
      <w:pPr>
        <w:spacing w:after="0" w:line="240" w:lineRule="auto"/>
      </w:pPr>
      <w:r>
        <w:separator/>
      </w:r>
    </w:p>
  </w:footnote>
  <w:footnote w:type="continuationSeparator" w:id="0">
    <w:p w14:paraId="376C5F4D" w14:textId="77777777" w:rsidR="00807B25" w:rsidRDefault="00807B25"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A9CED" w14:textId="77777777" w:rsidR="00364677" w:rsidRDefault="00364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7936E" w14:textId="77777777" w:rsidR="00364677" w:rsidRDefault="00364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807B25"/>
    <w:rsid w:val="00812DB8"/>
    <w:rsid w:val="008239F1"/>
    <w:rsid w:val="0083662E"/>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7F0D8D37-B3AF-40B1-8E6A-33B6278B4571}">
  <ds:schemaRefs>
    <ds:schemaRef ds:uri="http://schemas.openxmlformats.org/officeDocument/2006/bibliography"/>
  </ds:schemaRefs>
</ds:datastoreItem>
</file>

<file path=customXml/itemProps4.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Fiona Cosgrove</cp:lastModifiedBy>
  <cp:revision>2</cp:revision>
  <cp:lastPrinted>2019-04-01T10:14:00Z</cp:lastPrinted>
  <dcterms:created xsi:type="dcterms:W3CDTF">2020-10-06T12:50:00Z</dcterms:created>
  <dcterms:modified xsi:type="dcterms:W3CDTF">2020-10-0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